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4EF4" w14:textId="2F08CD21" w:rsidR="007116B5" w:rsidRDefault="009F06FD" w:rsidP="009F06FD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NPHC MEETING AGENDA</w:t>
      </w:r>
    </w:p>
    <w:p w14:paraId="7FB23C22" w14:textId="1FD14730" w:rsidR="009F06FD" w:rsidRDefault="009F06FD" w:rsidP="009F06FD">
      <w:pPr>
        <w:jc w:val="center"/>
        <w:rPr>
          <w:rFonts w:ascii="Times New Roman" w:hAnsi="Times New Roman"/>
          <w:szCs w:val="56"/>
        </w:rPr>
      </w:pPr>
      <w:r w:rsidRPr="009F06FD">
        <w:rPr>
          <w:rFonts w:ascii="Times New Roman" w:hAnsi="Times New Roman"/>
          <w:szCs w:val="56"/>
        </w:rPr>
        <w:t>“Striving to serve, inspire, and proactively make change.”</w:t>
      </w:r>
    </w:p>
    <w:p w14:paraId="3AA4C053" w14:textId="77777777" w:rsidR="009F06FD" w:rsidRPr="009F06FD" w:rsidRDefault="009F06FD" w:rsidP="009F06FD">
      <w:pPr>
        <w:ind w:left="720" w:firstLine="720"/>
        <w:jc w:val="center"/>
        <w:rPr>
          <w:rFonts w:ascii="Times New Roman" w:hAnsi="Times New Roman"/>
          <w:szCs w:val="56"/>
        </w:rPr>
      </w:pPr>
    </w:p>
    <w:p w14:paraId="65D65899" w14:textId="5167508C" w:rsidR="00F1483D" w:rsidRPr="009F06FD" w:rsidRDefault="009F06FD" w:rsidP="009F06FD">
      <w:pPr>
        <w:ind w:firstLine="720"/>
        <w:jc w:val="center"/>
        <w:rPr>
          <w:rFonts w:ascii="Times New Roman" w:hAnsi="Times New Roman"/>
          <w:i/>
          <w:sz w:val="56"/>
          <w:szCs w:val="56"/>
        </w:rPr>
      </w:pPr>
      <w:r>
        <w:rPr>
          <w:noProof/>
        </w:rPr>
        <w:drawing>
          <wp:inline distT="0" distB="0" distL="0" distR="0" wp14:anchorId="0C288B1F" wp14:editId="19B2D7BD">
            <wp:extent cx="4257675" cy="1657350"/>
            <wp:effectExtent l="0" t="0" r="9525" b="0"/>
            <wp:docPr id="1" name="Picture 1" descr="Image result for n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ph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C2A4" w14:textId="29F65FFD" w:rsidR="00FE786A" w:rsidRP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2364FE59" w14:textId="0D1E51D0" w:rsidR="00FE786A" w:rsidRDefault="00C4300F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ebruary 27</w:t>
      </w:r>
      <w:r w:rsidR="00554614">
        <w:rPr>
          <w:rFonts w:ascii="Times New Roman" w:hAnsi="Times New Roman"/>
          <w:sz w:val="36"/>
          <w:szCs w:val="36"/>
        </w:rPr>
        <w:t>th</w:t>
      </w:r>
      <w:r w:rsidR="001A2EC9">
        <w:rPr>
          <w:rFonts w:ascii="Times New Roman" w:hAnsi="Times New Roman"/>
          <w:sz w:val="36"/>
          <w:szCs w:val="36"/>
        </w:rPr>
        <w:t>, 2018</w:t>
      </w:r>
    </w:p>
    <w:p w14:paraId="2EEAB14D" w14:textId="25CC4EC3" w:rsidR="00FE786A" w:rsidRDefault="00316C4A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:</w:t>
      </w:r>
      <w:r w:rsidR="00FE786A">
        <w:rPr>
          <w:rFonts w:ascii="Times New Roman" w:hAnsi="Times New Roman"/>
          <w:sz w:val="36"/>
          <w:szCs w:val="36"/>
        </w:rPr>
        <w:t>30pm</w:t>
      </w:r>
    </w:p>
    <w:p w14:paraId="7CA0A0A0" w14:textId="77777777" w:rsid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393F092B" w14:textId="77777777" w:rsidR="00FE786A" w:rsidRPr="001A2EC9" w:rsidRDefault="00FE786A" w:rsidP="009F06F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Call to Order</w:t>
      </w:r>
    </w:p>
    <w:p w14:paraId="424F97F4" w14:textId="7777777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Prayer</w:t>
      </w:r>
    </w:p>
    <w:p w14:paraId="0285439C" w14:textId="7777777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Roll call</w:t>
      </w:r>
    </w:p>
    <w:p w14:paraId="4D7F7497" w14:textId="42DF6359" w:rsidR="00FE786A" w:rsidRPr="001A2EC9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pproval of</w:t>
      </w:r>
      <w:r w:rsidR="004C1947" w:rsidRPr="001A2EC9">
        <w:rPr>
          <w:rFonts w:ascii="Times New Roman" w:hAnsi="Times New Roman"/>
          <w:b/>
          <w:sz w:val="32"/>
          <w:szCs w:val="36"/>
        </w:rPr>
        <w:t xml:space="preserve"> </w:t>
      </w:r>
      <w:r w:rsidR="00FE786A" w:rsidRPr="001A2EC9">
        <w:rPr>
          <w:rFonts w:ascii="Times New Roman" w:hAnsi="Times New Roman"/>
          <w:b/>
          <w:sz w:val="32"/>
          <w:szCs w:val="36"/>
        </w:rPr>
        <w:t>Minutes</w:t>
      </w:r>
    </w:p>
    <w:p w14:paraId="0EF327C6" w14:textId="65FE1893" w:rsidR="009F06FD" w:rsidRPr="001A2EC9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Guest Speaker(s)</w:t>
      </w:r>
    </w:p>
    <w:p w14:paraId="2DA8922F" w14:textId="3A1E3D2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Reports</w:t>
      </w:r>
    </w:p>
    <w:p w14:paraId="351CC19B" w14:textId="2E5D0E8E" w:rsidR="009F06FD" w:rsidRPr="001A2EC9" w:rsidRDefault="009F06FD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Chapter Reports</w:t>
      </w:r>
    </w:p>
    <w:p w14:paraId="6F899375" w14:textId="21285BDC" w:rsidR="00C731AB" w:rsidRPr="00C731AB" w:rsidRDefault="00FE786A" w:rsidP="00C731A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President</w:t>
      </w:r>
    </w:p>
    <w:p w14:paraId="61F3C9A6" w14:textId="77777777" w:rsidR="00C4300F" w:rsidRPr="00C4300F" w:rsidRDefault="00C4300F" w:rsidP="00C4300F">
      <w:pPr>
        <w:pStyle w:val="ListParagraph"/>
        <w:numPr>
          <w:ilvl w:val="1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I am out sick today and I’m sorry I couldn’t be here.</w:t>
      </w:r>
    </w:p>
    <w:p w14:paraId="608BDC70" w14:textId="77777777" w:rsidR="00C4300F" w:rsidRPr="00C4300F" w:rsidRDefault="00C4300F" w:rsidP="00C4300F">
      <w:pPr>
        <w:pStyle w:val="ListParagraph"/>
        <w:numPr>
          <w:ilvl w:val="1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My AFLV presentation is ready and I will present it next meeting. </w:t>
      </w:r>
    </w:p>
    <w:p w14:paraId="7094AD8B" w14:textId="77777777" w:rsidR="00C4300F" w:rsidRPr="00C4300F" w:rsidRDefault="00C4300F" w:rsidP="00C4300F">
      <w:pPr>
        <w:pStyle w:val="ListParagraph"/>
        <w:numPr>
          <w:ilvl w:val="1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Survey will be sent out with a list of Thursdays on it. Please select the Thursday that would work best for you to volunteer at school fuel. </w:t>
      </w:r>
    </w:p>
    <w:p w14:paraId="12D2AD2D" w14:textId="77777777" w:rsidR="00C4300F" w:rsidRPr="00C4300F" w:rsidRDefault="00C4300F" w:rsidP="00C4300F">
      <w:pPr>
        <w:pStyle w:val="ListParagraph"/>
        <w:numPr>
          <w:ilvl w:val="1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A reminder that the River clean up is this weekend. EVERY CHAPTER NEEDS TO HAVE REPRESENTATION!!!! Sign up is at 8:30am and it begins at 9am. The link to sign up has been dropped in the Group Message. You need to meet at the watershed headquarters at 8:30! Please wear your letters and take lots of pictures. </w:t>
      </w:r>
    </w:p>
    <w:p w14:paraId="374A5E9B" w14:textId="77777777" w:rsidR="00C4300F" w:rsidRPr="00C4300F" w:rsidRDefault="00C4300F" w:rsidP="00C4300F">
      <w:pPr>
        <w:pStyle w:val="ListParagraph"/>
        <w:numPr>
          <w:ilvl w:val="1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Bobcat Build is 4/13. EVERY CHAPTER NEEDS TO HAVE REPRESENTATION!!! It is from 8am-12pm. You are allowed to come early and leave late you just need to inform the e-board. </w:t>
      </w:r>
    </w:p>
    <w:p w14:paraId="3B1C302F" w14:textId="77777777" w:rsidR="00C4300F" w:rsidRPr="00C4300F" w:rsidRDefault="00C4300F" w:rsidP="00C4300F">
      <w:pPr>
        <w:pStyle w:val="ListParagraph"/>
        <w:numPr>
          <w:ilvl w:val="1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-Please remember to document all your service hours for CAAP! </w:t>
      </w:r>
    </w:p>
    <w:p w14:paraId="465C3303" w14:textId="28B98D49" w:rsidR="00F23C71" w:rsidRPr="00C4300F" w:rsidRDefault="00C4300F" w:rsidP="00C4300F">
      <w:pPr>
        <w:pStyle w:val="ListParagraph"/>
        <w:numPr>
          <w:ilvl w:val="0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BPHO/BMU are having a blood drive 3/11-13. They would like us to donate. I understand this isn’t everyone’s thing, but I told them I would see what I can do! If you</w:t>
      </w:r>
      <w:r>
        <w:rPr>
          <w:rFonts w:ascii="Segoe UI" w:eastAsia="Times New Roman" w:hAnsi="Segoe UI" w:cs="Segoe UI"/>
          <w:color w:val="212121"/>
          <w:sz w:val="23"/>
          <w:szCs w:val="23"/>
        </w:rPr>
        <w:t>’re</w:t>
      </w: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 xml:space="preserve"> interested, please let me know and I ca</w:t>
      </w:r>
      <w:r>
        <w:rPr>
          <w:rFonts w:ascii="Segoe UI" w:eastAsia="Times New Roman" w:hAnsi="Segoe UI" w:cs="Segoe UI"/>
          <w:color w:val="212121"/>
          <w:sz w:val="23"/>
          <w:szCs w:val="23"/>
        </w:rPr>
        <w:t>n send you the link to sign up.</w:t>
      </w:r>
    </w:p>
    <w:p w14:paraId="5BE5AAB2" w14:textId="6B858B2B" w:rsidR="00154E63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Executive </w:t>
      </w:r>
      <w:r w:rsidR="00FE786A" w:rsidRPr="009B242D">
        <w:rPr>
          <w:rFonts w:ascii="Times New Roman" w:hAnsi="Times New Roman"/>
          <w:b/>
          <w:sz w:val="32"/>
          <w:szCs w:val="36"/>
        </w:rPr>
        <w:t>Vice President</w:t>
      </w:r>
    </w:p>
    <w:p w14:paraId="30C01EE3" w14:textId="239EB958" w:rsidR="002D24F6" w:rsidRPr="00C4300F" w:rsidRDefault="00C4300F" w:rsidP="00F23C71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Chani already mentioned community service; but I want to continue hearing ideas from the rest of you</w:t>
      </w:r>
    </w:p>
    <w:p w14:paraId="0F82AFCB" w14:textId="4DD001FA" w:rsidR="00C4300F" w:rsidRPr="00C4300F" w:rsidRDefault="00C4300F" w:rsidP="00F23C71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 xml:space="preserve">Volunteering at Chapa Middle School was a really great experience </w:t>
      </w:r>
    </w:p>
    <w:p w14:paraId="51C2E643" w14:textId="0D85B10E" w:rsidR="00C4300F" w:rsidRPr="002D24F6" w:rsidRDefault="00C4300F" w:rsidP="00F23C71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Black Excellence with NPHC was a good event</w:t>
      </w:r>
    </w:p>
    <w:p w14:paraId="29ACCC5E" w14:textId="0D1FFE5C" w:rsidR="00997B2E" w:rsidRPr="00B07AA9" w:rsidRDefault="00997B2E" w:rsidP="00B07AA9">
      <w:pPr>
        <w:rPr>
          <w:rFonts w:ascii="Times New Roman" w:hAnsi="Times New Roman"/>
          <w:b/>
          <w:sz w:val="32"/>
          <w:szCs w:val="36"/>
        </w:rPr>
      </w:pPr>
    </w:p>
    <w:p w14:paraId="32D20FA6" w14:textId="079658CA" w:rsidR="00FE786A" w:rsidRPr="00765AD1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FE786A" w:rsidRPr="00765AD1">
        <w:rPr>
          <w:rFonts w:ascii="Times New Roman" w:hAnsi="Times New Roman"/>
          <w:b/>
          <w:sz w:val="32"/>
          <w:szCs w:val="36"/>
        </w:rPr>
        <w:t xml:space="preserve"> Communication</w:t>
      </w:r>
    </w:p>
    <w:p w14:paraId="705AFFFC" w14:textId="06DEBCEA" w:rsidR="005F2FBB" w:rsidRPr="005F2FBB" w:rsidRDefault="005F2FBB" w:rsidP="004F1E8D">
      <w:pPr>
        <w:pStyle w:val="ListParagraph"/>
        <w:numPr>
          <w:ilvl w:val="1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Cs w:val="36"/>
        </w:rPr>
        <w:t xml:space="preserve">If you want something on the </w:t>
      </w:r>
      <w:r w:rsidR="00B3727D">
        <w:rPr>
          <w:rFonts w:ascii="Times New Roman" w:hAnsi="Times New Roman"/>
          <w:szCs w:val="36"/>
        </w:rPr>
        <w:t>Agenda,</w:t>
      </w:r>
      <w:r>
        <w:rPr>
          <w:rFonts w:ascii="Times New Roman" w:hAnsi="Times New Roman"/>
          <w:szCs w:val="36"/>
        </w:rPr>
        <w:t xml:space="preserve"> please let me know by 5pm on Sunday</w:t>
      </w:r>
    </w:p>
    <w:p w14:paraId="3FAF2BA5" w14:textId="76A87913" w:rsidR="00FE786A" w:rsidRPr="001A2EC9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FE786A" w:rsidRPr="001A2EC9">
        <w:rPr>
          <w:rFonts w:ascii="Times New Roman" w:hAnsi="Times New Roman"/>
          <w:b/>
          <w:sz w:val="32"/>
          <w:szCs w:val="36"/>
        </w:rPr>
        <w:t xml:space="preserve"> of Finance</w:t>
      </w:r>
    </w:p>
    <w:p w14:paraId="530242AB" w14:textId="5BDC83C1" w:rsidR="00F23C71" w:rsidRPr="00F23C71" w:rsidRDefault="00C4300F" w:rsidP="00F23C71">
      <w:pPr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nvoices have been sent out to chapter presidents</w:t>
      </w:r>
      <w:r w:rsidR="00F23C71" w:rsidRPr="00F23C71">
        <w:rPr>
          <w:rFonts w:ascii="Calibri" w:eastAsia="Times New Roman" w:hAnsi="Calibri" w:cs="Times New Roman"/>
          <w:color w:val="000000"/>
        </w:rPr>
        <w:t> </w:t>
      </w:r>
    </w:p>
    <w:p w14:paraId="4254050A" w14:textId="77777777" w:rsidR="00F23C71" w:rsidRPr="00F23C71" w:rsidRDefault="00F23C71" w:rsidP="00F23C71">
      <w:pPr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F23C71">
        <w:rPr>
          <w:rFonts w:ascii="Calibri" w:eastAsia="Times New Roman" w:hAnsi="Calibri" w:cs="Times New Roman"/>
          <w:color w:val="000000"/>
        </w:rPr>
        <w:t>The second installment will be due 4/29 at 5pm</w:t>
      </w:r>
    </w:p>
    <w:p w14:paraId="3E2A38B3" w14:textId="1A1B10C9" w:rsidR="00316C4A" w:rsidRPr="0033267A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Director</w:t>
      </w:r>
      <w:r w:rsidR="00316C4A" w:rsidRPr="0033267A">
        <w:rPr>
          <w:rFonts w:ascii="Times New Roman" w:hAnsi="Times New Roman" w:cs="Times New Roman"/>
          <w:b/>
          <w:sz w:val="32"/>
          <w:szCs w:val="36"/>
        </w:rPr>
        <w:t xml:space="preserve"> of Judicial Affairs</w:t>
      </w:r>
    </w:p>
    <w:p w14:paraId="15AC6600" w14:textId="77777777" w:rsidR="00264867" w:rsidRPr="00264867" w:rsidRDefault="00264867" w:rsidP="0026486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264867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>No announcements or reports </w:t>
      </w:r>
    </w:p>
    <w:p w14:paraId="11D1DD81" w14:textId="77777777" w:rsidR="00264867" w:rsidRPr="00264867" w:rsidRDefault="00264867" w:rsidP="00264867">
      <w:pPr>
        <w:pStyle w:val="ListParagraph"/>
        <w:numPr>
          <w:ilvl w:val="1"/>
          <w:numId w:val="2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264867">
        <w:rPr>
          <w:rFonts w:ascii="Segoe UI" w:eastAsia="Times New Roman" w:hAnsi="Segoe UI" w:cs="Segoe UI"/>
          <w:color w:val="212121"/>
          <w:sz w:val="23"/>
          <w:szCs w:val="23"/>
        </w:rPr>
        <w:t>If needed to contact email : </w:t>
      </w:r>
      <w:hyperlink r:id="rId9" w:tgtFrame="_blank" w:history="1">
        <w:r w:rsidRPr="00264867">
          <w:rPr>
            <w:rFonts w:ascii="inherit" w:eastAsia="Times New Roman" w:hAnsi="inherit" w:cs="Segoe UI"/>
            <w:color w:val="0000FF" w:themeColor="hyperlink"/>
            <w:sz w:val="23"/>
            <w:szCs w:val="23"/>
            <w:u w:val="single"/>
            <w:bdr w:val="none" w:sz="0" w:space="0" w:color="auto" w:frame="1"/>
          </w:rPr>
          <w:t>jcj82@txstate.edu</w:t>
        </w:r>
      </w:hyperlink>
      <w:r w:rsidRPr="00264867">
        <w:rPr>
          <w:rFonts w:ascii="Segoe UI" w:eastAsia="Times New Roman" w:hAnsi="Segoe UI" w:cs="Segoe UI"/>
          <w:color w:val="212121"/>
          <w:sz w:val="23"/>
          <w:szCs w:val="23"/>
        </w:rPr>
        <w:t> </w:t>
      </w:r>
    </w:p>
    <w:p w14:paraId="2FEAF472" w14:textId="417BF631" w:rsidR="001A2EC9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B530B8" w:rsidRPr="001A2EC9">
        <w:rPr>
          <w:rFonts w:ascii="Times New Roman" w:hAnsi="Times New Roman"/>
          <w:b/>
          <w:sz w:val="32"/>
          <w:szCs w:val="36"/>
        </w:rPr>
        <w:t xml:space="preserve"> of </w:t>
      </w:r>
      <w:r w:rsidR="00B530B8">
        <w:rPr>
          <w:rFonts w:ascii="Times New Roman" w:hAnsi="Times New Roman"/>
          <w:b/>
          <w:sz w:val="32"/>
          <w:szCs w:val="36"/>
        </w:rPr>
        <w:t>Scholarship</w:t>
      </w:r>
    </w:p>
    <w:p w14:paraId="0FAC6315" w14:textId="19046B71" w:rsidR="00B07AA9" w:rsidRPr="00C4300F" w:rsidRDefault="00C4300F" w:rsidP="004F1E8D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Good luck everyone on any upcoming exams, projects, etc.</w:t>
      </w:r>
      <w:r w:rsidR="002D24F6">
        <w:rPr>
          <w:rFonts w:ascii="Times New Roman" w:hAnsi="Times New Roman"/>
        </w:rPr>
        <w:t xml:space="preserve"> </w:t>
      </w:r>
    </w:p>
    <w:p w14:paraId="599A8127" w14:textId="17598A5D" w:rsidR="00C4300F" w:rsidRPr="005F2FBB" w:rsidRDefault="00C4300F" w:rsidP="004F1E8D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Let me know if any of you want to have study hours</w:t>
      </w:r>
    </w:p>
    <w:p w14:paraId="1CBA3226" w14:textId="6BEF5E83" w:rsidR="00D634A1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316C4A" w:rsidRPr="00D634A1">
        <w:rPr>
          <w:rFonts w:ascii="Times New Roman" w:hAnsi="Times New Roman"/>
          <w:b/>
          <w:sz w:val="32"/>
          <w:szCs w:val="36"/>
        </w:rPr>
        <w:t xml:space="preserve"> of Public Relations</w:t>
      </w:r>
    </w:p>
    <w:p w14:paraId="594800FB" w14:textId="3C85BC0A" w:rsidR="00D634A1" w:rsidRPr="00D634A1" w:rsidRDefault="005F2FBB" w:rsidP="004F1E8D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Put your flyers in the GroupMe so that they can be posted on social media</w:t>
      </w:r>
    </w:p>
    <w:p w14:paraId="5E5D4101" w14:textId="0E43803D" w:rsidR="009F06FD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765AD1">
        <w:rPr>
          <w:rFonts w:ascii="Times New Roman" w:hAnsi="Times New Roman"/>
          <w:b/>
          <w:sz w:val="32"/>
          <w:szCs w:val="36"/>
        </w:rPr>
        <w:t xml:space="preserve">Old </w:t>
      </w:r>
      <w:r w:rsidR="00EE4880" w:rsidRPr="00765AD1">
        <w:rPr>
          <w:rFonts w:ascii="Times New Roman" w:hAnsi="Times New Roman"/>
          <w:b/>
          <w:sz w:val="32"/>
          <w:szCs w:val="36"/>
        </w:rPr>
        <w:t>Business</w:t>
      </w:r>
    </w:p>
    <w:p w14:paraId="3A809D88" w14:textId="77777777" w:rsidR="00C4300F" w:rsidRPr="00C4300F" w:rsidRDefault="00C4300F" w:rsidP="00C4300F">
      <w:pPr>
        <w:pStyle w:val="ListParagraph"/>
        <w:numPr>
          <w:ilvl w:val="0"/>
          <w:numId w:val="19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I-35 Hump Day </w:t>
      </w:r>
    </w:p>
    <w:p w14:paraId="73283E66" w14:textId="77777777" w:rsidR="00C4300F" w:rsidRPr="00C4300F" w:rsidRDefault="00C4300F" w:rsidP="00C4300F">
      <w:pPr>
        <w:pStyle w:val="ListParagraph"/>
        <w:numPr>
          <w:ilvl w:val="0"/>
          <w:numId w:val="19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UTSA has confirmed that they will come</w:t>
      </w:r>
    </w:p>
    <w:p w14:paraId="69EEC0A5" w14:textId="77777777" w:rsidR="00C4300F" w:rsidRPr="00C4300F" w:rsidRDefault="00C4300F" w:rsidP="00C4300F">
      <w:pPr>
        <w:pStyle w:val="ListParagraph"/>
        <w:numPr>
          <w:ilvl w:val="0"/>
          <w:numId w:val="19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UT no longer wants to participate</w:t>
      </w:r>
    </w:p>
    <w:p w14:paraId="076161DF" w14:textId="77777777" w:rsidR="00C4300F" w:rsidRPr="00C4300F" w:rsidRDefault="00C4300F" w:rsidP="00C4300F">
      <w:pPr>
        <w:pStyle w:val="ListParagraph"/>
        <w:numPr>
          <w:ilvl w:val="0"/>
          <w:numId w:val="19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HT never responded</w:t>
      </w:r>
    </w:p>
    <w:p w14:paraId="35B77861" w14:textId="1694490B" w:rsidR="00C4300F" w:rsidRPr="00C4300F" w:rsidRDefault="00C4300F" w:rsidP="00C4300F">
      <w:pPr>
        <w:pStyle w:val="ListParagraph"/>
        <w:numPr>
          <w:ilvl w:val="0"/>
          <w:numId w:val="19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Please make sure you guys are pushing that this is a food drive. These Donations are very important.</w:t>
      </w:r>
    </w:p>
    <w:p w14:paraId="62955375" w14:textId="6951A82F" w:rsidR="00AF029B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33267A">
        <w:rPr>
          <w:rFonts w:ascii="Times New Roman" w:hAnsi="Times New Roman"/>
          <w:b/>
          <w:sz w:val="32"/>
          <w:szCs w:val="36"/>
        </w:rPr>
        <w:t>New Business</w:t>
      </w:r>
    </w:p>
    <w:p w14:paraId="6AF72D09" w14:textId="37838842" w:rsidR="00154E63" w:rsidRDefault="00154E63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dvisor(s)</w:t>
      </w:r>
    </w:p>
    <w:p w14:paraId="4C0F2C2F" w14:textId="22D7B1BD" w:rsidR="00870E01" w:rsidRPr="00870E01" w:rsidRDefault="00870E01" w:rsidP="00870E01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Chapter Awards Advancement Program (CAAP) is due March 1 by 5:00pm.</w:t>
      </w:r>
    </w:p>
    <w:p w14:paraId="47CA5635" w14:textId="1BE21433" w:rsidR="00870E01" w:rsidRPr="00870E01" w:rsidRDefault="00870E01" w:rsidP="00870E01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raternal Values – Emerging Leaders Retreat is next week March 9-10. Per the recommitment and reinstatement document, at least two members from each chapter should attend.</w:t>
      </w:r>
    </w:p>
    <w:p w14:paraId="0EBEF5FB" w14:textId="05288CC7" w:rsidR="00870E01" w:rsidRPr="00870E01" w:rsidRDefault="00870E01" w:rsidP="00870E01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Individual Awards Packet is due March 11 (Greek Woman &amp; Man of the Year, New Member of the Year and Emerging Leader of the Year, and Advisor of the Year.)</w:t>
      </w:r>
    </w:p>
    <w:p w14:paraId="7FAD57BA" w14:textId="5A72D997" w:rsidR="00870E01" w:rsidRPr="00870E01" w:rsidRDefault="00870E01" w:rsidP="00870E01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arliamentary Procedure 101 will be held during this meeting on March 13.</w:t>
      </w:r>
    </w:p>
    <w:p w14:paraId="031259BD" w14:textId="578798CE" w:rsidR="00870E01" w:rsidRPr="00870E01" w:rsidRDefault="00870E01" w:rsidP="00870E01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ngratulations Kappa Alpha Psi for winning the Greek Challenge-Men’s Basketball. </w:t>
      </w:r>
      <w:bookmarkStart w:id="0" w:name="_GoBack"/>
      <w:bookmarkEnd w:id="0"/>
    </w:p>
    <w:p w14:paraId="0AB2888A" w14:textId="6F266278" w:rsidR="00B3727D" w:rsidRDefault="00FE786A" w:rsidP="00B3727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nnouncement</w:t>
      </w:r>
      <w:r w:rsidR="00401AAC" w:rsidRPr="001A2EC9">
        <w:rPr>
          <w:rFonts w:ascii="Times New Roman" w:hAnsi="Times New Roman"/>
          <w:b/>
          <w:sz w:val="32"/>
          <w:szCs w:val="36"/>
        </w:rPr>
        <w:t>(</w:t>
      </w:r>
      <w:r w:rsidRPr="001A2EC9">
        <w:rPr>
          <w:rFonts w:ascii="Times New Roman" w:hAnsi="Times New Roman"/>
          <w:b/>
          <w:sz w:val="32"/>
          <w:szCs w:val="36"/>
        </w:rPr>
        <w:t>s</w:t>
      </w:r>
      <w:r w:rsidR="00401AAC" w:rsidRPr="001A2EC9">
        <w:rPr>
          <w:rFonts w:ascii="Times New Roman" w:hAnsi="Times New Roman"/>
          <w:b/>
          <w:sz w:val="32"/>
          <w:szCs w:val="36"/>
        </w:rPr>
        <w:t>)</w:t>
      </w:r>
    </w:p>
    <w:p w14:paraId="600E61B2" w14:textId="77777777" w:rsidR="00C4300F" w:rsidRPr="00C4300F" w:rsidRDefault="00C4300F" w:rsidP="00C4300F">
      <w:pPr>
        <w:pStyle w:val="ListParagraph"/>
        <w:numPr>
          <w:ilvl w:val="0"/>
          <w:numId w:val="20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b/>
          <w:color w:val="212121"/>
          <w:sz w:val="23"/>
          <w:szCs w:val="23"/>
          <w:u w:val="single"/>
        </w:rPr>
        <w:t>March 1st</w:t>
      </w: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 Desegregation Celebration (we have been asked to attend) The BSOs are looking forward to seeing us there! </w:t>
      </w:r>
    </w:p>
    <w:p w14:paraId="22C6CF45" w14:textId="77777777" w:rsidR="00C4300F" w:rsidRPr="00C4300F" w:rsidRDefault="00C4300F" w:rsidP="00C4300F">
      <w:pPr>
        <w:pStyle w:val="ListParagraph"/>
        <w:numPr>
          <w:ilvl w:val="0"/>
          <w:numId w:val="20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b/>
          <w:color w:val="212121"/>
          <w:sz w:val="23"/>
          <w:szCs w:val="23"/>
          <w:u w:val="single"/>
        </w:rPr>
        <w:lastRenderedPageBreak/>
        <w:t>March 9-10th</w:t>
      </w: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 Fraternal Values Retreat at T Bar M Ranch </w:t>
      </w:r>
    </w:p>
    <w:p w14:paraId="400A493B" w14:textId="77777777" w:rsidR="00C4300F" w:rsidRPr="00C4300F" w:rsidRDefault="00C4300F" w:rsidP="00C4300F">
      <w:pPr>
        <w:pStyle w:val="ListParagraph"/>
        <w:numPr>
          <w:ilvl w:val="0"/>
          <w:numId w:val="20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b/>
          <w:color w:val="212121"/>
          <w:sz w:val="23"/>
          <w:szCs w:val="23"/>
          <w:u w:val="single"/>
        </w:rPr>
        <w:t>April 1st-5th</w:t>
      </w: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 Philanthropy Week </w:t>
      </w:r>
    </w:p>
    <w:p w14:paraId="65A83AFE" w14:textId="77777777" w:rsidR="00C4300F" w:rsidRPr="00C4300F" w:rsidRDefault="00C4300F" w:rsidP="00C4300F">
      <w:pPr>
        <w:pStyle w:val="ListParagraph"/>
        <w:numPr>
          <w:ilvl w:val="0"/>
          <w:numId w:val="20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b/>
          <w:color w:val="212121"/>
          <w:sz w:val="23"/>
          <w:szCs w:val="23"/>
          <w:u w:val="single"/>
        </w:rPr>
        <w:t>April 13th</w:t>
      </w: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 Bobcat Build</w:t>
      </w:r>
    </w:p>
    <w:p w14:paraId="01EC04F5" w14:textId="77777777" w:rsidR="00C4300F" w:rsidRPr="00C4300F" w:rsidRDefault="00C4300F" w:rsidP="00C4300F">
      <w:pPr>
        <w:pStyle w:val="ListParagraph"/>
        <w:numPr>
          <w:ilvl w:val="0"/>
          <w:numId w:val="20"/>
        </w:numPr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C4300F">
        <w:rPr>
          <w:rFonts w:ascii="Segoe UI" w:eastAsia="Times New Roman" w:hAnsi="Segoe UI" w:cs="Segoe UI"/>
          <w:b/>
          <w:color w:val="212121"/>
          <w:sz w:val="23"/>
          <w:szCs w:val="23"/>
          <w:u w:val="single"/>
        </w:rPr>
        <w:t>April 29th</w:t>
      </w:r>
      <w:r w:rsidRPr="00C4300F">
        <w:rPr>
          <w:rFonts w:ascii="Segoe UI" w:eastAsia="Times New Roman" w:hAnsi="Segoe UI" w:cs="Segoe UI"/>
          <w:color w:val="212121"/>
          <w:sz w:val="23"/>
          <w:szCs w:val="23"/>
        </w:rPr>
        <w:t>- Fraternity and Sorority Life Awards Banquet </w:t>
      </w:r>
    </w:p>
    <w:p w14:paraId="0BA8B03A" w14:textId="1535AB84" w:rsidR="00DE3577" w:rsidRPr="001A2EC9" w:rsidRDefault="00DE3577" w:rsidP="00F23C71">
      <w:pPr>
        <w:spacing w:before="100" w:beforeAutospacing="1" w:after="100" w:afterAutospacing="1"/>
        <w:ind w:left="720"/>
        <w:rPr>
          <w:rFonts w:ascii="Times New Roman" w:hAnsi="Times New Roman"/>
          <w:b/>
          <w:sz w:val="32"/>
          <w:szCs w:val="36"/>
        </w:rPr>
      </w:pPr>
    </w:p>
    <w:sectPr w:rsidR="00DE3577" w:rsidRPr="001A2EC9" w:rsidSect="00F148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78BC7" w14:textId="77777777" w:rsidR="00F12AE8" w:rsidRDefault="00F12AE8" w:rsidP="00D83659">
      <w:r>
        <w:separator/>
      </w:r>
    </w:p>
  </w:endnote>
  <w:endnote w:type="continuationSeparator" w:id="0">
    <w:p w14:paraId="7105B488" w14:textId="77777777" w:rsidR="00F12AE8" w:rsidRDefault="00F12AE8" w:rsidP="00D8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CF5B4" w14:textId="77777777" w:rsidR="00F12AE8" w:rsidRDefault="00F12AE8" w:rsidP="00D83659">
      <w:r>
        <w:separator/>
      </w:r>
    </w:p>
  </w:footnote>
  <w:footnote w:type="continuationSeparator" w:id="0">
    <w:p w14:paraId="786DF6BB" w14:textId="77777777" w:rsidR="00F12AE8" w:rsidRDefault="00F12AE8" w:rsidP="00D8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69"/>
    <w:multiLevelType w:val="multilevel"/>
    <w:tmpl w:val="6D8C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25B4A"/>
    <w:multiLevelType w:val="hybridMultilevel"/>
    <w:tmpl w:val="F322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FD1"/>
    <w:multiLevelType w:val="multilevel"/>
    <w:tmpl w:val="3C3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810B3"/>
    <w:multiLevelType w:val="multilevel"/>
    <w:tmpl w:val="C59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1319"/>
    <w:multiLevelType w:val="multilevel"/>
    <w:tmpl w:val="A36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E1C92"/>
    <w:multiLevelType w:val="multilevel"/>
    <w:tmpl w:val="9F0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2CEF"/>
    <w:multiLevelType w:val="multilevel"/>
    <w:tmpl w:val="F7E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66209"/>
    <w:multiLevelType w:val="hybridMultilevel"/>
    <w:tmpl w:val="8F948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C5030"/>
    <w:multiLevelType w:val="multilevel"/>
    <w:tmpl w:val="11E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C7598"/>
    <w:multiLevelType w:val="multilevel"/>
    <w:tmpl w:val="4F3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7356E"/>
    <w:multiLevelType w:val="hybridMultilevel"/>
    <w:tmpl w:val="DDBC2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61056"/>
    <w:multiLevelType w:val="hybridMultilevel"/>
    <w:tmpl w:val="D3A6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0DF7"/>
    <w:multiLevelType w:val="multilevel"/>
    <w:tmpl w:val="F68E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D69BC"/>
    <w:multiLevelType w:val="multilevel"/>
    <w:tmpl w:val="39F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0E44"/>
    <w:multiLevelType w:val="multilevel"/>
    <w:tmpl w:val="15FE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012164"/>
    <w:multiLevelType w:val="hybridMultilevel"/>
    <w:tmpl w:val="547A5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437F5C"/>
    <w:multiLevelType w:val="hybridMultilevel"/>
    <w:tmpl w:val="848C97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3"/>
    <w:lvlOverride w:ilvl="2">
      <w:lvl w:ilvl="2">
        <w:numFmt w:val="decimal"/>
        <w:lvlText w:val="%3."/>
        <w:lvlJc w:val="left"/>
      </w:lvl>
    </w:lvlOverride>
  </w:num>
  <w:num w:numId="5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5"/>
  </w:num>
  <w:num w:numId="8">
    <w:abstractNumId w:val="5"/>
    <w:lvlOverride w:ilvl="3">
      <w:lvl w:ilvl="3">
        <w:numFmt w:val="decimal"/>
        <w:lvlText w:val="%4."/>
        <w:lvlJc w:val="left"/>
      </w:lvl>
    </w:lvlOverride>
  </w:num>
  <w:num w:numId="9">
    <w:abstractNumId w:val="5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  <w:num w:numId="15">
    <w:abstractNumId w:val="12"/>
  </w:num>
  <w:num w:numId="16">
    <w:abstractNumId w:val="6"/>
  </w:num>
  <w:num w:numId="17">
    <w:abstractNumId w:val="0"/>
  </w:num>
  <w:num w:numId="18">
    <w:abstractNumId w:val="15"/>
  </w:num>
  <w:num w:numId="19">
    <w:abstractNumId w:val="14"/>
  </w:num>
  <w:num w:numId="20">
    <w:abstractNumId w:val="11"/>
  </w:num>
  <w:num w:numId="21">
    <w:abstractNumId w:val="10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A"/>
    <w:rsid w:val="00095833"/>
    <w:rsid w:val="00097800"/>
    <w:rsid w:val="000A7285"/>
    <w:rsid w:val="000E1C13"/>
    <w:rsid w:val="000E1D31"/>
    <w:rsid w:val="001258FD"/>
    <w:rsid w:val="001506FC"/>
    <w:rsid w:val="00154E63"/>
    <w:rsid w:val="001A169B"/>
    <w:rsid w:val="001A2EC9"/>
    <w:rsid w:val="001B2EA7"/>
    <w:rsid w:val="001D110A"/>
    <w:rsid w:val="001E09A6"/>
    <w:rsid w:val="002235CF"/>
    <w:rsid w:val="002424A1"/>
    <w:rsid w:val="00264867"/>
    <w:rsid w:val="00265BC3"/>
    <w:rsid w:val="0027016E"/>
    <w:rsid w:val="002B7B76"/>
    <w:rsid w:val="002D050B"/>
    <w:rsid w:val="002D24F6"/>
    <w:rsid w:val="002D7D01"/>
    <w:rsid w:val="002F623A"/>
    <w:rsid w:val="00316C4A"/>
    <w:rsid w:val="0033267A"/>
    <w:rsid w:val="003758D0"/>
    <w:rsid w:val="003D3D73"/>
    <w:rsid w:val="00401AAC"/>
    <w:rsid w:val="00455043"/>
    <w:rsid w:val="00481425"/>
    <w:rsid w:val="004A222C"/>
    <w:rsid w:val="004C1947"/>
    <w:rsid w:val="004F1E8D"/>
    <w:rsid w:val="005057B0"/>
    <w:rsid w:val="0052436B"/>
    <w:rsid w:val="00533EC1"/>
    <w:rsid w:val="00551BCD"/>
    <w:rsid w:val="00554614"/>
    <w:rsid w:val="00590412"/>
    <w:rsid w:val="00591C46"/>
    <w:rsid w:val="00592936"/>
    <w:rsid w:val="005B1AA4"/>
    <w:rsid w:val="005C6553"/>
    <w:rsid w:val="005D36DA"/>
    <w:rsid w:val="005F2FBB"/>
    <w:rsid w:val="00637D28"/>
    <w:rsid w:val="00646D36"/>
    <w:rsid w:val="00655CBC"/>
    <w:rsid w:val="0068338B"/>
    <w:rsid w:val="00684EFF"/>
    <w:rsid w:val="006A41A9"/>
    <w:rsid w:val="006E3CC3"/>
    <w:rsid w:val="006F4DCB"/>
    <w:rsid w:val="006F7A99"/>
    <w:rsid w:val="007116B5"/>
    <w:rsid w:val="007144E1"/>
    <w:rsid w:val="0073246F"/>
    <w:rsid w:val="00765AD1"/>
    <w:rsid w:val="007C4AA0"/>
    <w:rsid w:val="007D502D"/>
    <w:rsid w:val="007F693D"/>
    <w:rsid w:val="008415A3"/>
    <w:rsid w:val="00846A8F"/>
    <w:rsid w:val="00870E01"/>
    <w:rsid w:val="008743B1"/>
    <w:rsid w:val="00876E1E"/>
    <w:rsid w:val="008813E6"/>
    <w:rsid w:val="0088491D"/>
    <w:rsid w:val="008901FF"/>
    <w:rsid w:val="00896D38"/>
    <w:rsid w:val="008B39D2"/>
    <w:rsid w:val="008F7D24"/>
    <w:rsid w:val="009122A8"/>
    <w:rsid w:val="00964730"/>
    <w:rsid w:val="009731A4"/>
    <w:rsid w:val="00974502"/>
    <w:rsid w:val="00986002"/>
    <w:rsid w:val="0098732C"/>
    <w:rsid w:val="00992FDD"/>
    <w:rsid w:val="00997B2E"/>
    <w:rsid w:val="009A0ACD"/>
    <w:rsid w:val="009B242D"/>
    <w:rsid w:val="009C1EAC"/>
    <w:rsid w:val="009C69B0"/>
    <w:rsid w:val="009D0723"/>
    <w:rsid w:val="009E0BC2"/>
    <w:rsid w:val="009F06FD"/>
    <w:rsid w:val="00A278A9"/>
    <w:rsid w:val="00A3015C"/>
    <w:rsid w:val="00A53ECB"/>
    <w:rsid w:val="00AB4469"/>
    <w:rsid w:val="00AC1CDF"/>
    <w:rsid w:val="00AF029B"/>
    <w:rsid w:val="00AF422B"/>
    <w:rsid w:val="00B04E89"/>
    <w:rsid w:val="00B07AA9"/>
    <w:rsid w:val="00B15F67"/>
    <w:rsid w:val="00B16385"/>
    <w:rsid w:val="00B3727D"/>
    <w:rsid w:val="00B530B8"/>
    <w:rsid w:val="00B62D3E"/>
    <w:rsid w:val="00BA0B00"/>
    <w:rsid w:val="00BA3E9F"/>
    <w:rsid w:val="00BE0941"/>
    <w:rsid w:val="00C15C92"/>
    <w:rsid w:val="00C15EB7"/>
    <w:rsid w:val="00C35A18"/>
    <w:rsid w:val="00C42EE7"/>
    <w:rsid w:val="00C42EF4"/>
    <w:rsid w:val="00C4300F"/>
    <w:rsid w:val="00C46AEE"/>
    <w:rsid w:val="00C731AB"/>
    <w:rsid w:val="00CF4D31"/>
    <w:rsid w:val="00D43CDD"/>
    <w:rsid w:val="00D634A1"/>
    <w:rsid w:val="00D720AD"/>
    <w:rsid w:val="00D74181"/>
    <w:rsid w:val="00D83659"/>
    <w:rsid w:val="00DE3577"/>
    <w:rsid w:val="00DF7ADA"/>
    <w:rsid w:val="00E2233D"/>
    <w:rsid w:val="00E340AF"/>
    <w:rsid w:val="00E936BA"/>
    <w:rsid w:val="00E95264"/>
    <w:rsid w:val="00EE4880"/>
    <w:rsid w:val="00F12AE8"/>
    <w:rsid w:val="00F1483D"/>
    <w:rsid w:val="00F23C71"/>
    <w:rsid w:val="00FD14C2"/>
    <w:rsid w:val="00FD452A"/>
    <w:rsid w:val="00FE49E2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14FE"/>
  <w14:defaultImageDpi w14:val="300"/>
  <w15:docId w15:val="{FF84D2DA-0979-4511-B835-A5FDA592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659"/>
  </w:style>
  <w:style w:type="paragraph" w:styleId="Footer">
    <w:name w:val="footer"/>
    <w:basedOn w:val="Normal"/>
    <w:link w:val="Foot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59"/>
  </w:style>
  <w:style w:type="paragraph" w:styleId="NormalWeb">
    <w:name w:val="Normal (Web)"/>
    <w:basedOn w:val="Normal"/>
    <w:uiPriority w:val="99"/>
    <w:unhideWhenUsed/>
    <w:rsid w:val="00154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A2EC9"/>
  </w:style>
  <w:style w:type="character" w:customStyle="1" w:styleId="currenthithighlight">
    <w:name w:val="currenthithighlight"/>
    <w:basedOn w:val="DefaultParagraphFont"/>
    <w:rsid w:val="00E936BA"/>
  </w:style>
  <w:style w:type="character" w:customStyle="1" w:styleId="highlight">
    <w:name w:val="highlight"/>
    <w:basedOn w:val="DefaultParagraphFont"/>
    <w:rsid w:val="00E936BA"/>
  </w:style>
  <w:style w:type="character" w:styleId="Hyperlink">
    <w:name w:val="Hyperlink"/>
    <w:basedOn w:val="DefaultParagraphFont"/>
    <w:uiPriority w:val="99"/>
    <w:unhideWhenUsed/>
    <w:rsid w:val="00264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j82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4D89F-4ED5-4F31-9996-DB001D8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llege</dc:creator>
  <cp:lastModifiedBy>Joiner, Adam C</cp:lastModifiedBy>
  <cp:revision>4</cp:revision>
  <dcterms:created xsi:type="dcterms:W3CDTF">2019-02-27T21:52:00Z</dcterms:created>
  <dcterms:modified xsi:type="dcterms:W3CDTF">2019-02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8215360</vt:i4>
  </property>
</Properties>
</file>